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EB" w:rsidRPr="00874DEB" w:rsidRDefault="00874DEB" w:rsidP="00874DEB">
      <w:pPr>
        <w:jc w:val="center"/>
        <w:rPr>
          <w:b/>
          <w:sz w:val="28"/>
          <w:szCs w:val="28"/>
        </w:rPr>
      </w:pPr>
      <w:r w:rsidRPr="00874DEB">
        <w:rPr>
          <w:b/>
          <w:sz w:val="28"/>
          <w:szCs w:val="28"/>
        </w:rPr>
        <w:t xml:space="preserve">Совет Кореновского городского поселения </w:t>
      </w:r>
    </w:p>
    <w:p w:rsidR="00874DEB" w:rsidRPr="00874DEB" w:rsidRDefault="00874DEB" w:rsidP="00874DEB">
      <w:pPr>
        <w:jc w:val="center"/>
        <w:rPr>
          <w:b/>
          <w:sz w:val="28"/>
          <w:szCs w:val="28"/>
        </w:rPr>
      </w:pPr>
      <w:r w:rsidRPr="00874DEB">
        <w:rPr>
          <w:b/>
          <w:sz w:val="28"/>
          <w:szCs w:val="28"/>
        </w:rPr>
        <w:t>Кореновского района</w:t>
      </w:r>
    </w:p>
    <w:p w:rsidR="00874DEB" w:rsidRPr="00874DEB" w:rsidRDefault="00874DEB" w:rsidP="007364C7">
      <w:pPr>
        <w:jc w:val="center"/>
        <w:rPr>
          <w:b/>
          <w:sz w:val="28"/>
          <w:szCs w:val="28"/>
        </w:rPr>
      </w:pPr>
    </w:p>
    <w:p w:rsidR="007364C7" w:rsidRPr="00874DEB" w:rsidRDefault="007364C7" w:rsidP="007364C7">
      <w:pPr>
        <w:jc w:val="center"/>
        <w:rPr>
          <w:b/>
          <w:sz w:val="32"/>
          <w:szCs w:val="32"/>
        </w:rPr>
      </w:pPr>
      <w:r w:rsidRPr="00874DEB">
        <w:rPr>
          <w:b/>
          <w:sz w:val="32"/>
          <w:szCs w:val="32"/>
        </w:rPr>
        <w:t>РЕШЕНИ</w:t>
      </w:r>
      <w:r w:rsidR="00874DEB">
        <w:rPr>
          <w:b/>
          <w:sz w:val="32"/>
          <w:szCs w:val="32"/>
        </w:rPr>
        <w:t>Е</w:t>
      </w:r>
    </w:p>
    <w:p w:rsidR="007364C7" w:rsidRDefault="007364C7" w:rsidP="007364C7">
      <w:pPr>
        <w:jc w:val="center"/>
        <w:rPr>
          <w:b/>
          <w:sz w:val="28"/>
          <w:szCs w:val="28"/>
        </w:rPr>
      </w:pPr>
    </w:p>
    <w:p w:rsidR="007364C7" w:rsidRDefault="007364C7" w:rsidP="00736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DEB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</w:t>
      </w:r>
      <w:r w:rsidR="005764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74DE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</w:t>
      </w:r>
      <w:r w:rsidR="00874DEB">
        <w:rPr>
          <w:sz w:val="28"/>
          <w:szCs w:val="28"/>
        </w:rPr>
        <w:t xml:space="preserve">                 № 458</w:t>
      </w: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7364C7" w:rsidRDefault="007364C7" w:rsidP="007364C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32123,</w:t>
      </w:r>
      <w:r w:rsidR="005242C3">
        <w:rPr>
          <w:rFonts w:ascii="Times New Roman" w:hAnsi="Times New Roman" w:cs="Times New Roman"/>
          <w:sz w:val="28"/>
          <w:szCs w:val="28"/>
        </w:rPr>
        <w:t>7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5</w:t>
      </w:r>
      <w:r w:rsidR="00680FBD">
        <w:rPr>
          <w:rFonts w:ascii="Times New Roman" w:hAnsi="Times New Roman" w:cs="Times New Roman"/>
          <w:sz w:val="28"/>
          <w:szCs w:val="28"/>
        </w:rPr>
        <w:t>55</w:t>
      </w:r>
      <w:r w:rsidR="00AE0143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7364C7" w:rsidP="008D5E67">
      <w:pPr>
        <w:pStyle w:val="a5"/>
        <w:widowControl w:val="0"/>
        <w:ind w:left="-142" w:firstLine="56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5764BC">
        <w:t>5</w:t>
      </w:r>
      <w:r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5764BC">
        <w:rPr>
          <w:bCs/>
          <w:sz w:val="28"/>
          <w:szCs w:val="28"/>
        </w:rPr>
        <w:t>2</w:t>
      </w:r>
      <w:r w:rsidR="00680FBD">
        <w:rPr>
          <w:bCs/>
          <w:sz w:val="28"/>
          <w:szCs w:val="28"/>
        </w:rPr>
        <w:t>34</w:t>
      </w:r>
      <w:r w:rsidR="00AE0143">
        <w:rPr>
          <w:bCs/>
          <w:sz w:val="28"/>
          <w:szCs w:val="28"/>
        </w:rPr>
        <w:t>00,2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536101" w:rsidRDefault="00536101" w:rsidP="005361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6101" w:rsidRDefault="00536101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ной городской среды в сумме 93055,7 тыс.рублей».</w:t>
      </w:r>
    </w:p>
    <w:p w:rsidR="006635EE" w:rsidRDefault="008D5E67" w:rsidP="008D5E67">
      <w:pPr>
        <w:pStyle w:val="af4"/>
        <w:numPr>
          <w:ilvl w:val="1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5EE" w:rsidRPr="004E10AC">
        <w:rPr>
          <w:sz w:val="28"/>
          <w:szCs w:val="28"/>
        </w:rPr>
        <w:t xml:space="preserve">Пункт </w:t>
      </w:r>
      <w:r w:rsidR="006635EE">
        <w:rPr>
          <w:sz w:val="28"/>
          <w:szCs w:val="28"/>
        </w:rPr>
        <w:t>2</w:t>
      </w:r>
      <w:r w:rsidR="006635EE" w:rsidRPr="004E10AC">
        <w:rPr>
          <w:sz w:val="28"/>
          <w:szCs w:val="28"/>
        </w:rPr>
        <w:t xml:space="preserve"> Решения изложить в следующей редакции: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19834,</w:t>
      </w:r>
      <w:r w:rsidR="008D6C1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14</w:t>
      </w:r>
      <w:r w:rsidR="00AE0143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3A">
        <w:rPr>
          <w:rFonts w:ascii="Times New Roman" w:hAnsi="Times New Roman" w:cs="Times New Roman"/>
          <w:sz w:val="28"/>
          <w:szCs w:val="28"/>
        </w:rPr>
        <w:t>79</w:t>
      </w:r>
      <w:r w:rsidR="00491F87">
        <w:rPr>
          <w:rFonts w:ascii="Times New Roman" w:hAnsi="Times New Roman" w:cs="Times New Roman"/>
          <w:sz w:val="28"/>
          <w:szCs w:val="28"/>
        </w:rPr>
        <w:t>9</w:t>
      </w:r>
      <w:r w:rsidR="0028353A">
        <w:rPr>
          <w:rFonts w:ascii="Times New Roman" w:hAnsi="Times New Roman" w:cs="Times New Roman"/>
          <w:sz w:val="28"/>
          <w:szCs w:val="28"/>
        </w:rPr>
        <w:t>6,</w:t>
      </w:r>
      <w:r w:rsidR="00491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16</w:t>
      </w:r>
      <w:r w:rsidR="00AE0143">
        <w:rPr>
          <w:bCs/>
          <w:sz w:val="28"/>
          <w:szCs w:val="28"/>
        </w:rPr>
        <w:t>16,5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536101" w:rsidRDefault="00536101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3E64">
        <w:rPr>
          <w:rFonts w:ascii="Times New Roman" w:hAnsi="Times New Roman" w:cs="Times New Roman"/>
          <w:sz w:val="28"/>
          <w:szCs w:val="28"/>
        </w:rPr>
        <w:t>120109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3E64">
        <w:rPr>
          <w:rFonts w:ascii="Times New Roman" w:hAnsi="Times New Roman" w:cs="Times New Roman"/>
          <w:sz w:val="28"/>
          <w:szCs w:val="28"/>
        </w:rPr>
        <w:t>568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8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9 изложить в новой редакции: «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</w:t>
      </w:r>
      <w:r w:rsidR="00F551FE" w:rsidRPr="00032EFF">
        <w:rPr>
          <w:rFonts w:ascii="Times New Roman" w:hAnsi="Times New Roman" w:cs="Times New Roman"/>
          <w:spacing w:val="2"/>
          <w:sz w:val="28"/>
          <w:szCs w:val="28"/>
        </w:rPr>
        <w:t>Кореновского городского поселения Кореновского района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поселения в иностранной валюте на 202</w:t>
      </w:r>
      <w:r w:rsidR="00F551FE">
        <w:rPr>
          <w:rFonts w:ascii="Times New Roman" w:hAnsi="Times New Roman" w:cs="Times New Roman"/>
          <w:sz w:val="28"/>
          <w:szCs w:val="28"/>
        </w:rPr>
        <w:t>4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F551FE">
        <w:rPr>
          <w:rFonts w:ascii="Times New Roman" w:hAnsi="Times New Roman" w:cs="Times New Roman"/>
          <w:sz w:val="28"/>
          <w:szCs w:val="28"/>
        </w:rPr>
        <w:t>5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и 202</w:t>
      </w:r>
      <w:r w:rsidR="00F551FE">
        <w:rPr>
          <w:rFonts w:ascii="Times New Roman" w:hAnsi="Times New Roman" w:cs="Times New Roman"/>
          <w:sz w:val="28"/>
          <w:szCs w:val="28"/>
        </w:rPr>
        <w:t>6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годов приложени</w:t>
      </w:r>
      <w:r w:rsidR="00F3327E">
        <w:rPr>
          <w:rFonts w:ascii="Times New Roman" w:hAnsi="Times New Roman" w:cs="Times New Roman"/>
          <w:sz w:val="28"/>
          <w:szCs w:val="28"/>
        </w:rPr>
        <w:t>е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</w:t>
      </w:r>
      <w:r w:rsidR="00F551FE">
        <w:rPr>
          <w:rFonts w:ascii="Times New Roman" w:hAnsi="Times New Roman" w:cs="Times New Roman"/>
          <w:sz w:val="28"/>
          <w:szCs w:val="28"/>
        </w:rPr>
        <w:t xml:space="preserve">№ </w:t>
      </w:r>
      <w:r w:rsidR="00F551FE" w:rsidRPr="00F551FE">
        <w:rPr>
          <w:rFonts w:ascii="Times New Roman" w:hAnsi="Times New Roman" w:cs="Times New Roman"/>
          <w:sz w:val="28"/>
          <w:szCs w:val="28"/>
        </w:rPr>
        <w:t>1</w:t>
      </w:r>
      <w:r w:rsidR="001D4A63">
        <w:rPr>
          <w:rFonts w:ascii="Times New Roman" w:hAnsi="Times New Roman" w:cs="Times New Roman"/>
          <w:sz w:val="28"/>
          <w:szCs w:val="28"/>
        </w:rPr>
        <w:t>6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551FE">
        <w:rPr>
          <w:rFonts w:ascii="Times New Roman" w:hAnsi="Times New Roman" w:cs="Times New Roman"/>
          <w:sz w:val="28"/>
          <w:szCs w:val="28"/>
        </w:rPr>
        <w:t>».</w:t>
      </w:r>
    </w:p>
    <w:p w:rsidR="00E67F7F" w:rsidRDefault="00E67F7F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38 слова «ведомст</w:t>
      </w:r>
      <w:r w:rsidR="00DB42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ых целевых</w:t>
      </w:r>
      <w:r w:rsidR="00DB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</w:t>
      </w:r>
      <w:r w:rsidR="00DB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5C0B" w:rsidRPr="00F35C0B" w:rsidRDefault="00E67F7F" w:rsidP="00F35C0B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35C0B">
        <w:rPr>
          <w:sz w:val="28"/>
          <w:szCs w:val="28"/>
        </w:rPr>
        <w:t xml:space="preserve">. Приложение №2 «Перечень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и коды главных администраторов доходов местного бюджета – органа местного самоуправления муниципального образования</w:t>
      </w:r>
      <w:r w:rsidR="00F35C0B">
        <w:rPr>
          <w:rFonts w:eastAsia="Calibri"/>
          <w:bCs/>
          <w:sz w:val="28"/>
          <w:szCs w:val="28"/>
          <w:lang w:eastAsia="en-US"/>
        </w:rPr>
        <w:t xml:space="preserve">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  <w:r w:rsidR="00F35C0B">
        <w:rPr>
          <w:rFonts w:eastAsia="Calibri"/>
          <w:bCs/>
          <w:sz w:val="28"/>
          <w:szCs w:val="28"/>
          <w:lang w:eastAsia="en-US"/>
        </w:rPr>
        <w:t>» - исключить.</w:t>
      </w:r>
    </w:p>
    <w:p w:rsidR="007364C7" w:rsidRPr="00026B7B" w:rsidRDefault="00E67F7F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64C7" w:rsidRPr="00026B7B">
        <w:rPr>
          <w:sz w:val="28"/>
          <w:szCs w:val="28"/>
        </w:rPr>
        <w:t>. Приложение 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4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5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6</w:t>
      </w:r>
      <w:r w:rsidR="007364C7" w:rsidRPr="00026B7B">
        <w:rPr>
          <w:sz w:val="28"/>
          <w:szCs w:val="28"/>
        </w:rPr>
        <w:t>,</w:t>
      </w:r>
      <w:r w:rsidR="007364C7">
        <w:rPr>
          <w:sz w:val="28"/>
          <w:szCs w:val="28"/>
        </w:rPr>
        <w:t xml:space="preserve"> № </w:t>
      </w:r>
      <w:r w:rsidR="00CD5683">
        <w:rPr>
          <w:sz w:val="28"/>
          <w:szCs w:val="28"/>
        </w:rPr>
        <w:t>7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8</w:t>
      </w:r>
      <w:r w:rsidR="007364C7">
        <w:rPr>
          <w:sz w:val="28"/>
          <w:szCs w:val="28"/>
        </w:rPr>
        <w:t xml:space="preserve">, </w:t>
      </w:r>
      <w:r w:rsidR="007364C7" w:rsidRPr="00026B7B">
        <w:rPr>
          <w:sz w:val="28"/>
          <w:szCs w:val="28"/>
        </w:rPr>
        <w:t>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9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10, №11</w:t>
      </w:r>
      <w:r w:rsidR="00A473CB">
        <w:rPr>
          <w:sz w:val="28"/>
          <w:szCs w:val="28"/>
        </w:rPr>
        <w:t>, №12, №15, №16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A473CB">
        <w:rPr>
          <w:sz w:val="28"/>
          <w:szCs w:val="28"/>
        </w:rPr>
        <w:t>1</w:t>
      </w:r>
      <w:r w:rsidR="00A7333F">
        <w:rPr>
          <w:sz w:val="28"/>
          <w:szCs w:val="28"/>
        </w:rPr>
        <w:t>2</w:t>
      </w:r>
      <w:r w:rsidR="007364C7" w:rsidRPr="00026B7B">
        <w:rPr>
          <w:sz w:val="28"/>
          <w:szCs w:val="28"/>
        </w:rPr>
        <w:t xml:space="preserve">.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E67F7F">
        <w:rPr>
          <w:sz w:val="28"/>
          <w:szCs w:val="28"/>
        </w:rPr>
        <w:t>8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E67F7F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E67F7F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</w:t>
      </w:r>
      <w:r w:rsidR="007364C7">
        <w:rPr>
          <w:sz w:val="28"/>
          <w:szCs w:val="28"/>
        </w:rPr>
        <w:t>ноября</w:t>
      </w:r>
      <w:r w:rsidR="007364C7" w:rsidRPr="006927D9">
        <w:rPr>
          <w:sz w:val="28"/>
          <w:szCs w:val="28"/>
        </w:rPr>
        <w:t xml:space="preserve"> 202</w:t>
      </w:r>
      <w:r w:rsidR="00141131">
        <w:rPr>
          <w:sz w:val="28"/>
          <w:szCs w:val="28"/>
        </w:rPr>
        <w:t>3</w:t>
      </w:r>
      <w:r w:rsidR="007364C7" w:rsidRPr="006927D9">
        <w:rPr>
          <w:sz w:val="28"/>
          <w:szCs w:val="28"/>
        </w:rPr>
        <w:t xml:space="preserve"> года № </w:t>
      </w:r>
      <w:r w:rsidR="00141131">
        <w:rPr>
          <w:sz w:val="28"/>
          <w:szCs w:val="28"/>
        </w:rPr>
        <w:t>4</w:t>
      </w:r>
      <w:r w:rsidR="007364C7">
        <w:rPr>
          <w:sz w:val="28"/>
          <w:szCs w:val="28"/>
        </w:rPr>
        <w:t>4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 и на плановый период 202</w:t>
      </w:r>
      <w:r w:rsidR="00141131">
        <w:rPr>
          <w:sz w:val="28"/>
          <w:szCs w:val="28"/>
        </w:rPr>
        <w:t>5</w:t>
      </w:r>
      <w:r w:rsidR="007364C7" w:rsidRPr="006927D9">
        <w:rPr>
          <w:sz w:val="28"/>
          <w:szCs w:val="28"/>
        </w:rPr>
        <w:t xml:space="preserve"> и 202</w:t>
      </w:r>
      <w:r w:rsidR="00141131">
        <w:rPr>
          <w:sz w:val="28"/>
          <w:szCs w:val="28"/>
        </w:rPr>
        <w:t>6</w:t>
      </w:r>
      <w:r w:rsidR="007364C7" w:rsidRPr="006927D9">
        <w:rPr>
          <w:sz w:val="28"/>
          <w:szCs w:val="28"/>
        </w:rPr>
        <w:t xml:space="preserve"> годов».</w:t>
      </w:r>
    </w:p>
    <w:bookmarkEnd w:id="0"/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4DEB">
              <w:rPr>
                <w:sz w:val="28"/>
                <w:szCs w:val="28"/>
              </w:rPr>
              <w:t xml:space="preserve">27 декабря 2023 года  </w:t>
            </w:r>
            <w:r>
              <w:rPr>
                <w:sz w:val="28"/>
                <w:szCs w:val="28"/>
              </w:rPr>
              <w:t xml:space="preserve"> № </w:t>
            </w:r>
            <w:r w:rsidR="00874DEB">
              <w:rPr>
                <w:sz w:val="28"/>
                <w:szCs w:val="28"/>
              </w:rPr>
              <w:t xml:space="preserve">458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556AB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63546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2556AB" w:rsidRDefault="0063546B" w:rsidP="005F5946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771EED" w:rsidRDefault="0063546B" w:rsidP="005F5946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Default="0063546B" w:rsidP="005F5946">
            <w:pPr>
              <w:jc w:val="center"/>
            </w:pPr>
            <w:r>
              <w:t>93055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 w:rsidRPr="00786692">
              <w:rPr>
                <w:bCs/>
              </w:rPr>
              <w:lastRenderedPageBreak/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BC4FFA">
            <w:pPr>
              <w:rPr>
                <w:bCs/>
              </w:rPr>
            </w:pPr>
            <w:r>
              <w:rPr>
                <w:bCs/>
              </w:rPr>
              <w:t>2 02 29</w:t>
            </w:r>
            <w:r w:rsidR="00BC4FFA">
              <w:rPr>
                <w:bCs/>
              </w:rPr>
              <w:t>999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5F594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9B3070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17CA1" w:rsidRDefault="0071585A" w:rsidP="005F594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30024 13 0000 15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9B3070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7000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5242C3" w:rsidP="005F5946">
            <w:pPr>
              <w:jc w:val="center"/>
              <w:rPr>
                <w:b/>
              </w:rPr>
            </w:pPr>
            <w:r>
              <w:rPr>
                <w:b/>
              </w:rPr>
              <w:t>432123,7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9B3070" w:rsidRDefault="009B3070" w:rsidP="0071585A">
      <w:pPr>
        <w:rPr>
          <w:sz w:val="28"/>
          <w:szCs w:val="28"/>
        </w:rPr>
      </w:pPr>
    </w:p>
    <w:p w:rsidR="009B3070" w:rsidRDefault="009B3070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Pr="002556AB" w:rsidRDefault="00A473CB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EE7F8E" w:rsidRDefault="00874DEB" w:rsidP="005F5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lastRenderedPageBreak/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71686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13 0000 150</w:t>
            </w:r>
          </w:p>
          <w:p w:rsidR="00097EF0" w:rsidRPr="0057395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D336F6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="00D336F6">
              <w:rPr>
                <w:b/>
              </w:rPr>
              <w:t>8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Pr="002556AB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A473CB" w:rsidRDefault="00A473CB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DA5D78" w:rsidP="00AE2B40">
            <w:pPr>
              <w:widowControl w:val="0"/>
              <w:spacing w:line="360" w:lineRule="auto"/>
              <w:jc w:val="center"/>
            </w:pPr>
            <w:r>
              <w:t>455</w:t>
            </w:r>
            <w:r w:rsidR="005825D8">
              <w:t>523,</w:t>
            </w:r>
            <w:r w:rsidR="00AE2B40">
              <w:t>8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97</w:t>
            </w:r>
            <w:r w:rsidR="00DA5D78">
              <w:t>8</w:t>
            </w:r>
            <w:r w:rsidR="00E87D2F">
              <w:t>15,8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2</w:t>
            </w:r>
            <w:r w:rsidR="00E87D2F">
              <w:t>6998,</w:t>
            </w:r>
            <w:r>
              <w:t>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4</w:t>
            </w:r>
            <w:r w:rsidR="00E87D2F">
              <w:t>36</w:t>
            </w:r>
            <w:r w:rsidR="00DA5D78">
              <w:t>,6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C0A7A">
            <w:pPr>
              <w:widowControl w:val="0"/>
              <w:spacing w:line="360" w:lineRule="auto"/>
              <w:jc w:val="center"/>
            </w:pPr>
            <w:r>
              <w:t>116860,2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:rsidTr="00AF3798">
        <w:tc>
          <w:tcPr>
            <w:tcW w:w="4927" w:type="dxa"/>
          </w:tcPr>
          <w:p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AF3798" w:rsidRDefault="00874DEB" w:rsidP="00AF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1E4EEC" w:rsidP="00F920AE">
            <w:pPr>
              <w:widowControl w:val="0"/>
              <w:jc w:val="center"/>
            </w:pPr>
            <w:r>
              <w:t>3214</w:t>
            </w:r>
            <w:r w:rsidR="00F920AE">
              <w:t>51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765E79">
        <w:trPr>
          <w:trHeight w:val="256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765E79">
        <w:trPr>
          <w:trHeight w:val="34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765E79">
        <w:trPr>
          <w:trHeight w:val="311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303E31">
            <w:pPr>
              <w:widowControl w:val="0"/>
              <w:jc w:val="center"/>
            </w:pPr>
            <w:r>
              <w:t>85</w:t>
            </w:r>
            <w:r w:rsidR="00246733">
              <w:t>7</w:t>
            </w:r>
            <w:r w:rsidR="00303E31">
              <w:t>5</w:t>
            </w:r>
            <w:r w:rsidR="00246733">
              <w:t>4,</w:t>
            </w:r>
            <w:r w:rsidR="00303E31">
              <w:t>2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303E3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303E31">
              <w:rPr>
                <w:color w:val="000000"/>
              </w:rPr>
              <w:t>1</w:t>
            </w:r>
            <w:r>
              <w:rPr>
                <w:color w:val="000000"/>
              </w:rPr>
              <w:t>3,</w:t>
            </w:r>
            <w:r w:rsidR="00303E31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:rsidTr="00EF77C0">
        <w:trPr>
          <w:trHeight w:val="390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</w:p>
          <w:p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:rsidTr="005F5946">
        <w:trPr>
          <w:trHeight w:val="390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41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26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:rsidTr="00765E79">
        <w:trPr>
          <w:trHeight w:val="423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:rsidTr="00765E79">
        <w:trPr>
          <w:trHeight w:val="417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950A1A" w:rsidRPr="002556AB" w:rsidRDefault="00950A1A" w:rsidP="003F5FD7">
            <w:pPr>
              <w:pStyle w:val="af3"/>
              <w:jc w:val="center"/>
            </w:pPr>
            <w:r>
              <w:t>79</w:t>
            </w:r>
            <w:r w:rsidR="003F5FD7">
              <w:t>96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Pr="002556AB" w:rsidRDefault="00E41324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2B5828" w:rsidP="00F920AE">
            <w:pPr>
              <w:jc w:val="center"/>
            </w:pPr>
            <w:r>
              <w:t>45</w:t>
            </w:r>
            <w:r w:rsidR="009D43AA">
              <w:t>55</w:t>
            </w:r>
            <w:r w:rsidR="00F920AE">
              <w:t>23,8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</w:t>
            </w:r>
            <w:r w:rsidRPr="002556AB">
              <w:lastRenderedPageBreak/>
              <w:t xml:space="preserve">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E41324" w:rsidRPr="002556AB" w:rsidRDefault="00E41324" w:rsidP="00E41324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406,0</w:t>
            </w:r>
          </w:p>
        </w:tc>
      </w:tr>
      <w:tr w:rsidR="0055615E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06,0</w:t>
            </w:r>
          </w:p>
        </w:tc>
      </w:tr>
      <w:tr w:rsidR="00E41324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  <w:r>
              <w:t>16673,6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10582,9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6090,7</w:t>
            </w:r>
          </w:p>
        </w:tc>
      </w:tr>
      <w:tr w:rsidR="00E41324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E41324" w:rsidRPr="002556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727AB7" w:rsidRDefault="00E41324" w:rsidP="00E41324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E41324" w:rsidRPr="002556AB" w:rsidRDefault="00E41324" w:rsidP="00E41324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66499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04C54" w:rsidRDefault="00E41324" w:rsidP="00E41324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F1E6B" w:rsidRDefault="00E41324" w:rsidP="00E4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450976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2396B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>
              <w:t>1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C93DFB" w:rsidRDefault="00450976" w:rsidP="0045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288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450976" w:rsidRPr="002556AB" w:rsidRDefault="00450976" w:rsidP="0045097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600,0</w:t>
            </w:r>
          </w:p>
        </w:tc>
      </w:tr>
      <w:tr w:rsidR="0055615E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116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33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440DF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440DF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122B2" w:rsidP="004440DF">
            <w:pPr>
              <w:jc w:val="center"/>
            </w:pPr>
            <w:r>
              <w:t>258</w:t>
            </w:r>
            <w:r w:rsidR="004440DF">
              <w:t>1</w:t>
            </w:r>
            <w:r>
              <w:t>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7C2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3122B2">
            <w:pPr>
              <w:jc w:val="center"/>
            </w:pPr>
            <w:r>
              <w:t>18726,</w:t>
            </w:r>
            <w:r w:rsidR="003122B2">
              <w:t>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3122B2">
            <w:pPr>
              <w:jc w:val="center"/>
            </w:pPr>
            <w:r>
              <w:t>5655,</w:t>
            </w:r>
            <w:r w:rsidR="003122B2">
              <w:t>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440DF">
            <w:pPr>
              <w:jc w:val="center"/>
            </w:pPr>
            <w:r>
              <w:t>10</w:t>
            </w:r>
            <w:r w:rsidR="004440DF">
              <w:t>8</w:t>
            </w:r>
            <w:r>
              <w:t>9,</w:t>
            </w:r>
            <w:r w:rsidR="003122B2">
              <w:t>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4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122B2" w:rsidP="00450976">
            <w:pPr>
              <w:jc w:val="center"/>
            </w:pPr>
            <w:r>
              <w:t>69,3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2E2850" w:rsidP="002E2850">
            <w:r>
              <w:t>Уплата и</w:t>
            </w:r>
            <w:r w:rsidR="00450976"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139</w:t>
            </w:r>
            <w:r w:rsidR="0051781F">
              <w:rPr>
                <w:lang w:val="en-US"/>
              </w:rPr>
              <w:t>676.8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139</w:t>
            </w:r>
            <w:r w:rsidR="0051781F">
              <w:rPr>
                <w:lang w:val="en-US"/>
              </w:rPr>
              <w:t>676.8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Фонд оплаты</w:t>
            </w:r>
            <w:r w:rsidR="002E2850"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545FF1">
            <w:pPr>
              <w:jc w:val="center"/>
            </w:pPr>
            <w:r>
              <w:t>71224,</w:t>
            </w:r>
            <w:r w:rsidR="00545FF1">
              <w:t>2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01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 w:rsidR="00E701DB"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545FF1">
            <w:pPr>
              <w:jc w:val="center"/>
            </w:pPr>
            <w:r>
              <w:t>21509,</w:t>
            </w:r>
            <w:r w:rsidR="00545FF1">
              <w:t>6</w:t>
            </w:r>
          </w:p>
        </w:tc>
      </w:tr>
      <w:tr w:rsidR="00450976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34</w:t>
            </w:r>
            <w:r w:rsidR="0051781F">
              <w:rPr>
                <w:lang w:val="en-US"/>
              </w:rPr>
              <w:t>849.2</w:t>
            </w:r>
          </w:p>
        </w:tc>
      </w:tr>
      <w:tr w:rsidR="00450976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71,0</w:t>
            </w:r>
          </w:p>
        </w:tc>
      </w:tr>
      <w:tr w:rsidR="006F7A08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2556AB" w:rsidRDefault="006F7A08" w:rsidP="006F7A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C25CE3">
            <w:pPr>
              <w:jc w:val="center"/>
            </w:pPr>
            <w:r>
              <w:t>11494,</w:t>
            </w:r>
            <w:r w:rsidR="00C25CE3">
              <w:t>4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1,5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2,0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9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00EB9" w:rsidRDefault="00450976" w:rsidP="00300EB9">
            <w:pPr>
              <w:jc w:val="center"/>
              <w:rPr>
                <w:lang w:val="en-US"/>
              </w:rPr>
            </w:pPr>
            <w:r>
              <w:t>13</w:t>
            </w:r>
            <w:r w:rsidR="00300EB9">
              <w:rPr>
                <w:lang w:val="en-US"/>
              </w:rPr>
              <w:t>840.8</w:t>
            </w:r>
          </w:p>
        </w:tc>
      </w:tr>
      <w:tr w:rsidR="00450976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00EB9" w:rsidP="00450976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2E2850" w:rsidP="0045097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34,9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E701D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17,1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00EB9" w:rsidRDefault="00300EB9" w:rsidP="0045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188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,5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3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F920AE">
            <w:pPr>
              <w:jc w:val="center"/>
            </w:pPr>
            <w:r>
              <w:t>1</w:t>
            </w:r>
            <w:r w:rsidR="00F920AE">
              <w:t>0</w:t>
            </w:r>
            <w:r>
              <w:t>9</w:t>
            </w:r>
            <w:r w:rsidR="00F920AE">
              <w:t>8</w:t>
            </w:r>
            <w:r>
              <w:t>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1098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1098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F14EFC">
            <w:pPr>
              <w:jc w:val="center"/>
            </w:pPr>
            <w:r>
              <w:t>124</w:t>
            </w:r>
            <w:r w:rsidR="00F14EFC">
              <w:t>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2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center"/>
            </w:pPr>
            <w:r>
              <w:t>20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450976" w:rsidRPr="002556AB" w:rsidRDefault="00450976" w:rsidP="0045097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7103,4</w:t>
            </w:r>
          </w:p>
        </w:tc>
      </w:tr>
      <w:tr w:rsidR="00450976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  <w:r>
              <w:t>23038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</w:t>
            </w:r>
          </w:p>
          <w:p w:rsidR="00450976" w:rsidRPr="002556AB" w:rsidRDefault="00450976" w:rsidP="00906CA3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 w:rsidR="00906CA3"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 w:rsidR="00906CA3"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450976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906CA3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8315,5</w:t>
            </w:r>
          </w:p>
        </w:tc>
      </w:tr>
      <w:tr w:rsidR="00450976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450976" w:rsidRPr="002556AB" w:rsidRDefault="00450976" w:rsidP="0045097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F669BE">
              <w:t xml:space="preserve">Расходы на обеспечение функций </w:t>
            </w:r>
          </w:p>
          <w:p w:rsidR="00450976" w:rsidRPr="002556AB" w:rsidRDefault="00450976" w:rsidP="0045097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:rsidTr="00646883">
        <w:tc>
          <w:tcPr>
            <w:tcW w:w="4927" w:type="dxa"/>
          </w:tcPr>
          <w:p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646883" w:rsidRDefault="00874DEB" w:rsidP="00646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:rsidR="00646883" w:rsidRDefault="00646883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46883">
              <w:rPr>
                <w:lang w:eastAsia="en-US"/>
              </w:rPr>
              <w:t>2</w:t>
            </w:r>
            <w:r w:rsidR="009D43AA">
              <w:rPr>
                <w:lang w:eastAsia="en-US"/>
              </w:rPr>
              <w:t>14</w:t>
            </w:r>
            <w:r w:rsidR="00AE2C26">
              <w:rPr>
                <w:lang w:eastAsia="en-US"/>
              </w:rPr>
              <w:t>5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E634AB" w:rsidRDefault="00FC60EA" w:rsidP="00FC60EA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C60EA" w:rsidRPr="002556AB" w:rsidRDefault="00FC60EA" w:rsidP="00FC60EA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 xml:space="preserve">объектах в границах </w:t>
            </w:r>
            <w:r w:rsidRPr="00E634AB">
              <w:lastRenderedPageBreak/>
              <w:t>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727AB7" w:rsidRDefault="00FC60EA" w:rsidP="00FC60EA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C60EA" w:rsidRPr="002556AB" w:rsidRDefault="00FC60EA" w:rsidP="00FC60EA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обязательства муниципального </w:t>
            </w:r>
            <w:r w:rsidRPr="002556AB"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</w:t>
            </w:r>
            <w:r w:rsidR="00997AEB">
              <w:rPr>
                <w:lang w:eastAsia="en-US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</w:t>
            </w:r>
            <w:r w:rsidR="00997AEB">
              <w:rPr>
                <w:lang w:eastAsia="en-US"/>
              </w:rPr>
              <w:t>8</w:t>
            </w:r>
          </w:p>
        </w:tc>
      </w:tr>
      <w:tr w:rsidR="00906CA3" w:rsidRPr="002556AB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685B52">
            <w:r w:rsidRPr="002556AB">
              <w:t xml:space="preserve">Взносы по обязательному социальному страхованию на выплаты </w:t>
            </w:r>
            <w:r>
              <w:t xml:space="preserve">денежного </w:t>
            </w:r>
            <w:r>
              <w:lastRenderedPageBreak/>
              <w:t>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 w:rsidR="00685B52"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</w:t>
            </w:r>
            <w:r w:rsidR="00997AEB">
              <w:rPr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</w:t>
            </w:r>
            <w:r w:rsidR="00997AEB">
              <w:rPr>
                <w:lang w:eastAsia="en-US"/>
              </w:rPr>
              <w:t>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FC60EA" w:rsidRPr="002556AB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21820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21820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72182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72182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010771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A35D5A" w:rsidP="002A4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="002A4DB0">
              <w:rPr>
                <w:lang w:eastAsia="en-US"/>
              </w:rPr>
              <w:t>627,3</w:t>
            </w:r>
          </w:p>
        </w:tc>
      </w:tr>
      <w:tr w:rsidR="00FC60EA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010771" w:rsidRDefault="00FC60EA" w:rsidP="0001077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 w:rsidR="00010771">
              <w:rPr>
                <w:lang w:val="en-US" w:eastAsia="en-US"/>
              </w:rPr>
              <w:t>490</w:t>
            </w:r>
            <w:r w:rsidR="00010771">
              <w:rPr>
                <w:lang w:eastAsia="en-US"/>
              </w:rPr>
              <w:t>,</w:t>
            </w:r>
            <w:r w:rsidR="00010771"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="00010771">
              <w:rPr>
                <w:lang w:eastAsia="en-US"/>
              </w:rPr>
              <w:t>627,3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</w:t>
            </w:r>
            <w:r w:rsidR="009A13F5">
              <w:rPr>
                <w:lang w:eastAsia="en-US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</w:t>
            </w:r>
            <w:r w:rsidR="009A13F5">
              <w:rPr>
                <w:lang w:eastAsia="en-US"/>
              </w:rPr>
              <w:t>2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</w:t>
            </w:r>
            <w:r w:rsidR="009A13F5">
              <w:rPr>
                <w:lang w:eastAsia="en-US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</w:t>
            </w:r>
            <w:r w:rsidR="009A13F5">
              <w:rPr>
                <w:lang w:eastAsia="en-US"/>
              </w:rPr>
              <w:t>6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010771" w:rsidRDefault="00FC60EA" w:rsidP="0001077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 w:rsidR="00010771"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10771">
              <w:rPr>
                <w:lang w:eastAsia="en-US"/>
              </w:rPr>
              <w:t>799,6</w:t>
            </w:r>
          </w:p>
        </w:tc>
      </w:tr>
      <w:tr w:rsidR="00FC60EA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C25CE3" w:rsidRPr="002556AB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3" w:rsidRPr="002556AB" w:rsidRDefault="00C25CE3" w:rsidP="00C25CE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E6A69">
              <w:rPr>
                <w:lang w:eastAsia="en-US"/>
              </w:rPr>
              <w:t>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C60EA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E6A69">
              <w:rPr>
                <w:lang w:eastAsia="en-US"/>
              </w:rPr>
              <w:t>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E6A69" w:rsidP="00063B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E6A69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E6A69">
              <w:rPr>
                <w:lang w:eastAsia="en-US"/>
              </w:rPr>
              <w:t>636,7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C60EA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3690D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 w:rsidR="0013690D"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13690D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13690D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13690D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72A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72A3E">
              <w:rPr>
                <w:lang w:eastAsia="en-US"/>
              </w:rPr>
              <w:t>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072A3E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3F5FD7">
              <w:rPr>
                <w:lang w:eastAsia="en-US"/>
              </w:rPr>
              <w:t>4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мероприятия по </w:t>
            </w:r>
            <w:r w:rsidRPr="002556AB">
              <w:rPr>
                <w:lang w:eastAsia="en-US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F5FD7">
              <w:rPr>
                <w:lang w:eastAsia="en-US"/>
              </w:rPr>
              <w:t>1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F5FD7">
              <w:rPr>
                <w:lang w:eastAsia="en-US"/>
              </w:rPr>
              <w:t>1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="002830AA"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 w:rsidR="002830AA"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15D31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AF5753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AF5753" w:rsidP="00AF5753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491F87">
            <w:pPr>
              <w:pStyle w:val="af3"/>
              <w:jc w:val="center"/>
            </w:pPr>
            <w:r w:rsidRPr="00215D31">
              <w:t>79</w:t>
            </w:r>
            <w:r w:rsidR="00491F87">
              <w:t>9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162A32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декабря 2023 года   № 458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FC0E74" w:rsidP="00AE2C26">
            <w:pPr>
              <w:jc w:val="center"/>
            </w:pPr>
            <w:r>
              <w:t>45</w:t>
            </w:r>
            <w:r w:rsidR="00B627DA">
              <w:t>5</w:t>
            </w:r>
            <w:r w:rsidR="00AE2C26">
              <w:t> </w:t>
            </w:r>
            <w:r w:rsidR="00B627DA">
              <w:t>5</w:t>
            </w:r>
            <w:r w:rsidR="00AE2C26">
              <w:t>23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7676BD" w:rsidP="00AE2C26">
            <w:pPr>
              <w:jc w:val="center"/>
            </w:pPr>
            <w:r>
              <w:t>45</w:t>
            </w:r>
            <w:r w:rsidR="00B627DA">
              <w:t>5</w:t>
            </w:r>
            <w:r w:rsidR="00AE2C26">
              <w:t> </w:t>
            </w:r>
            <w:r w:rsidR="00B627DA">
              <w:t>5</w:t>
            </w:r>
            <w:r w:rsidR="00AE2C26">
              <w:t>23,8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97</w:t>
            </w:r>
            <w:r w:rsidR="00B627DA">
              <w:t>8</w:t>
            </w:r>
            <w:r w:rsidR="00AE2C26">
              <w:t>15,8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Совета 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2</w:t>
            </w:r>
            <w:r w:rsidR="00AE2C26">
              <w:t>6998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</w:t>
            </w:r>
            <w:r w:rsidRPr="002556AB">
              <w:rPr>
                <w:bCs/>
              </w:rPr>
              <w:lastRenderedPageBreak/>
              <w:t>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25</w:t>
            </w:r>
            <w:r w:rsidR="00813B5E">
              <w:t>7</w:t>
            </w:r>
            <w:r>
              <w:t>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5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10</w:t>
            </w:r>
            <w:r w:rsidR="00813B5E">
              <w:t>5</w:t>
            </w:r>
            <w:r>
              <w:t>9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AE2C26">
            <w:pPr>
              <w:jc w:val="center"/>
            </w:pPr>
            <w:r>
              <w:t>6</w:t>
            </w:r>
            <w:r w:rsidR="00B627DA">
              <w:t>44</w:t>
            </w:r>
            <w:r w:rsidR="00AE2C26">
              <w:t>36</w:t>
            </w:r>
            <w:r>
              <w:t>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AE2C26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6252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48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4E5E3D">
              <w:lastRenderedPageBreak/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</w:t>
            </w:r>
            <w:r w:rsidRPr="004E5E3D">
              <w:lastRenderedPageBreak/>
              <w:t>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</w:t>
            </w:r>
            <w:r>
              <w:lastRenderedPageBreak/>
              <w:t>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</w:t>
            </w:r>
            <w:r w:rsidRPr="00B24097">
              <w:lastRenderedPageBreak/>
              <w:t xml:space="preserve">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171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0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территориального планирования и градостроительного зонирования на территории </w:t>
            </w:r>
            <w:r>
              <w:lastRenderedPageBreak/>
              <w:t>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6860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3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 xml:space="preserve">2960,0 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130,5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</w:t>
            </w:r>
            <w:r w:rsidRPr="002556AB">
              <w:lastRenderedPageBreak/>
              <w:t>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8E7A32" w:rsidRDefault="00D66E88" w:rsidP="00D66E8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582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90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4110CA" w:rsidRDefault="00D66E88" w:rsidP="00D66E88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97D2F" w:rsidP="00D66E88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  <w:r>
              <w:t>200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D73A2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D97063" w:rsidP="00150064">
            <w:pPr>
              <w:jc w:val="center"/>
            </w:pPr>
            <w:r>
              <w:t>34971,5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50064" w:rsidRPr="002556AB" w:rsidRDefault="00150064" w:rsidP="0015006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D97063" w:rsidP="00150064">
            <w:pPr>
              <w:jc w:val="center"/>
            </w:pPr>
            <w:r>
              <w:t>10561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567D98" w:rsidP="00150064">
            <w:pPr>
              <w:jc w:val="center"/>
            </w:pPr>
            <w:r>
              <w:t>20268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567D98" w:rsidP="00150064">
            <w:pPr>
              <w:jc w:val="center"/>
            </w:pPr>
            <w:r>
              <w:t>20268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9797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7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3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CB06C3" w:rsidP="00CB06C3">
            <w:r>
              <w:t>Уплата и</w:t>
            </w:r>
            <w:r w:rsidR="00150064" w:rsidRPr="002556AB">
              <w:t>ны</w:t>
            </w:r>
            <w:r>
              <w:t>х</w:t>
            </w:r>
            <w:r w:rsidR="00150064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,4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1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BD206F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 xml:space="preserve">программа «Молодежь Кореновского городского поселения Кореновского </w:t>
            </w:r>
            <w:r w:rsidRPr="002556AB">
              <w:lastRenderedPageBreak/>
              <w:t>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8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0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 xml:space="preserve">Субсидии бюджетным учреждениям на финансовое обеспечение государственного задания на оказание муниципальных услуг </w:t>
            </w:r>
            <w:r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</w:t>
            </w:r>
            <w:r w:rsidRPr="002556AB">
              <w:lastRenderedPageBreak/>
              <w:t xml:space="preserve">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  <w:r>
              <w:t>831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41,6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rPr>
                <w:color w:val="000000"/>
              </w:rPr>
              <w:t xml:space="preserve">Иные пенсии, </w:t>
            </w:r>
            <w:r>
              <w:rPr>
                <w:color w:val="000000"/>
              </w:rPr>
              <w:lastRenderedPageBreak/>
              <w:t>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7054A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A73232" w:rsidRDefault="00CB06C3" w:rsidP="00CB06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Кореновском городском </w:t>
            </w:r>
            <w:r w:rsidRPr="002556AB">
              <w:lastRenderedPageBreak/>
              <w:t>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562712" w:rsidRDefault="00CB06C3" w:rsidP="00D30386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</w:t>
            </w:r>
            <w:r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BE668C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BE668C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:rsidTr="00D209A9">
        <w:tc>
          <w:tcPr>
            <w:tcW w:w="4927" w:type="dxa"/>
          </w:tcPr>
          <w:p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B386A" w:rsidRDefault="00CB386A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0544A" w:rsidRDefault="0040544A" w:rsidP="00BA13EF">
      <w:pPr>
        <w:rPr>
          <w:sz w:val="28"/>
          <w:szCs w:val="28"/>
        </w:rPr>
      </w:pPr>
    </w:p>
    <w:p w:rsidR="00A81751" w:rsidRPr="002556AB" w:rsidRDefault="00A81751" w:rsidP="00A81751">
      <w:pPr>
        <w:jc w:val="center"/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110998">
            <w:pPr>
              <w:jc w:val="center"/>
            </w:pPr>
            <w:r>
              <w:t>3</w:t>
            </w:r>
            <w:r w:rsidR="005D6C6C">
              <w:t>214</w:t>
            </w:r>
            <w:r w:rsidR="00110998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043691" w:rsidP="00110998">
            <w:pPr>
              <w:jc w:val="center"/>
            </w:pPr>
            <w:r>
              <w:t>32</w:t>
            </w:r>
            <w:r w:rsidR="005D6C6C">
              <w:t>14</w:t>
            </w:r>
            <w:r w:rsidR="00110998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Высшее должностное </w:t>
            </w:r>
            <w:r w:rsidRPr="002556AB">
              <w:lastRenderedPageBreak/>
              <w:t>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556AB">
              <w:lastRenderedPageBreak/>
              <w:t>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9" w:rsidRDefault="00D209A9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043691" w:rsidRDefault="00043691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jc w:val="center"/>
            </w:pPr>
          </w:p>
          <w:p w:rsidR="00E7310F" w:rsidRDefault="00E7310F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F560A6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pStyle w:val="af3"/>
            </w:pPr>
          </w:p>
        </w:tc>
      </w:tr>
      <w:tr w:rsidR="00D30386" w:rsidRPr="002556AB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jc w:val="center"/>
            </w:pPr>
          </w:p>
          <w:p w:rsidR="00EB2BF6" w:rsidRDefault="00EB2BF6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092F10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</w:t>
            </w:r>
            <w:r w:rsidRPr="00B56D0B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FF7074" w:rsidRDefault="00FF7074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CE74FB" w:rsidRDefault="00CE74FB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</w:t>
            </w:r>
            <w:r w:rsidRPr="00B56D0B">
              <w:lastRenderedPageBreak/>
              <w:t>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</w:t>
            </w:r>
            <w:r w:rsidRPr="00FC70A3">
              <w:lastRenderedPageBreak/>
              <w:t>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6227F" w:rsidRDefault="00B6227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CF7860" w:rsidP="00285A5C">
            <w:pPr>
              <w:jc w:val="center"/>
            </w:pPr>
            <w:r>
              <w:t>857</w:t>
            </w:r>
            <w:r w:rsidR="00285A5C">
              <w:t>5</w:t>
            </w:r>
            <w:r>
              <w:t>4,</w:t>
            </w:r>
            <w:r w:rsidR="00285A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Поддержка </w:t>
            </w:r>
            <w:r>
              <w:lastRenderedPageBreak/>
              <w:t>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208</w:t>
            </w:r>
            <w:r w:rsidR="00285A5C">
              <w:t>1</w:t>
            </w:r>
            <w:r>
              <w:t>3,</w:t>
            </w:r>
            <w:r w:rsidR="00285A5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853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8E7A32" w:rsidRDefault="006F1937" w:rsidP="006F193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582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090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37</w:t>
            </w:r>
            <w:r w:rsidR="00285A5C">
              <w:t>4</w:t>
            </w:r>
            <w:r>
              <w:t>9,</w:t>
            </w:r>
            <w:r w:rsidR="00285A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37</w:t>
            </w:r>
            <w:r w:rsidR="00285A5C">
              <w:t>4</w:t>
            </w:r>
            <w:r>
              <w:t>9,</w:t>
            </w:r>
            <w:r w:rsidR="00285A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8" w:rsidRDefault="007F07A8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12</w:t>
            </w:r>
            <w:r w:rsidR="00285A5C">
              <w:t>1</w:t>
            </w:r>
            <w:r>
              <w:t>9,</w:t>
            </w:r>
            <w:r w:rsidR="00285A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 xml:space="preserve">Закупка товаров, работ и услуг для </w:t>
            </w:r>
            <w:r w:rsidRPr="00CE6800"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12</w:t>
            </w:r>
            <w:r w:rsidR="00285A5C"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D73A2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D73A2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E" w:rsidRDefault="005E672E" w:rsidP="006F1937">
            <w:pPr>
              <w:pStyle w:val="af3"/>
              <w:jc w:val="center"/>
            </w:pPr>
          </w:p>
          <w:p w:rsidR="005E672E" w:rsidRDefault="005E672E" w:rsidP="006F1937">
            <w:pPr>
              <w:pStyle w:val="af3"/>
              <w:jc w:val="center"/>
            </w:pPr>
          </w:p>
          <w:p w:rsidR="005E672E" w:rsidRDefault="005E672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34971,</w:t>
            </w:r>
            <w:r w:rsidR="007C44F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7C44FB">
            <w:pPr>
              <w:pStyle w:val="af3"/>
              <w:jc w:val="center"/>
            </w:pPr>
            <w:r>
              <w:t>34971,</w:t>
            </w:r>
            <w:r w:rsidR="007C44FB">
              <w:t>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10561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7C44FB">
            <w:pPr>
              <w:pStyle w:val="af3"/>
              <w:jc w:val="center"/>
            </w:pPr>
            <w:r>
              <w:t>10561,</w:t>
            </w:r>
            <w:r w:rsidR="007C44FB">
              <w:t>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Default="0011170F" w:rsidP="006F1937">
            <w:pPr>
              <w:pStyle w:val="af3"/>
              <w:jc w:val="center"/>
            </w:pPr>
          </w:p>
          <w:p w:rsidR="0011170F" w:rsidRDefault="001117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17969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8748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63,</w:t>
            </w:r>
            <w:r w:rsidR="007C44F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3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8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1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3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  <w:r>
              <w:t>170,0</w:t>
            </w:r>
          </w:p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Расходы на </w:t>
            </w:r>
            <w:r w:rsidRPr="002556AB">
              <w:lastRenderedPageBreak/>
              <w:t>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33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25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F" w:rsidRDefault="00B6227F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B6227F" w:rsidRDefault="00B6227F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1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5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F" w:rsidRDefault="00B6227F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7054A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7054A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E7310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 w:rsidR="00E7310F">
              <w:t>4</w:t>
            </w:r>
            <w:r w:rsidRPr="002556AB">
              <w:t>-202</w:t>
            </w:r>
            <w:r w:rsidR="00E7310F"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A73232" w:rsidRDefault="00783776" w:rsidP="0078377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0</w:t>
            </w: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,3</w:t>
            </w: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D6262" w:rsidRDefault="000D6262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086774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2556AB" w:rsidRDefault="00086774" w:rsidP="0008677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9B2A75" w:rsidRDefault="00086774" w:rsidP="0008677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Default="00086774" w:rsidP="00086774">
            <w:pPr>
              <w:pStyle w:val="af3"/>
              <w:jc w:val="center"/>
            </w:pPr>
          </w:p>
          <w:p w:rsidR="00086774" w:rsidRDefault="00086774" w:rsidP="00086774">
            <w:pPr>
              <w:pStyle w:val="af3"/>
              <w:jc w:val="center"/>
            </w:pPr>
          </w:p>
          <w:p w:rsidR="00086774" w:rsidRPr="002556AB" w:rsidRDefault="00086774" w:rsidP="00086774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08677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08677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78377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08677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Pr="002556AB">
              <w:t>муниципального</w:t>
            </w:r>
            <w:r w:rsidR="00BB4FC9"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="00BB4FC9" w:rsidRPr="002556AB">
              <w:t>муниципального</w:t>
            </w:r>
            <w:r w:rsidR="00BB4FC9">
              <w:t>)</w:t>
            </w:r>
            <w:r w:rsidR="00BB4FC9" w:rsidRPr="002556AB">
              <w:t xml:space="preserve"> </w:t>
            </w:r>
            <w:r w:rsidRPr="002556AB">
              <w:t>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lastRenderedPageBreak/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lastRenderedPageBreak/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Pr="00BE668C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BE668C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EB2BF6">
            <w:pPr>
              <w:jc w:val="center"/>
            </w:pPr>
            <w:r>
              <w:t>79</w:t>
            </w:r>
            <w:r w:rsidR="00EB2BF6"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6609,2</w:t>
            </w:r>
          </w:p>
        </w:tc>
      </w:tr>
    </w:tbl>
    <w:p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A81751">
        <w:rPr>
          <w:sz w:val="28"/>
          <w:szCs w:val="28"/>
        </w:rPr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A81751" w:rsidRDefault="00A81751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491F87">
            <w:pPr>
              <w:autoSpaceDE w:val="0"/>
              <w:autoSpaceDN w:val="0"/>
              <w:adjustRightInd w:val="0"/>
              <w:jc w:val="center"/>
            </w:pPr>
            <w:r>
              <w:t>234</w:t>
            </w:r>
            <w:r w:rsidR="00491F87">
              <w:t>00,2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F6609F">
            <w:pPr>
              <w:autoSpaceDE w:val="0"/>
              <w:autoSpaceDN w:val="0"/>
              <w:adjustRightInd w:val="0"/>
              <w:jc w:val="center"/>
            </w:pPr>
            <w:r>
              <w:t>234</w:t>
            </w:r>
            <w:r w:rsidR="00F6609F">
              <w:t>00,2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57499">
            <w:pPr>
              <w:widowControl w:val="0"/>
              <w:jc w:val="center"/>
            </w:pPr>
            <w:r>
              <w:t>-</w:t>
            </w:r>
            <w:r w:rsidR="00E15CF4">
              <w:t>557195,7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E15CF4" w:rsidP="00F6609F">
            <w:pPr>
              <w:widowControl w:val="0"/>
              <w:jc w:val="center"/>
            </w:pPr>
            <w:r>
              <w:t>580</w:t>
            </w:r>
            <w:r w:rsidR="00F6609F">
              <w:t>595,9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F6609F" w:rsidP="00557499">
            <w:pPr>
              <w:jc w:val="center"/>
            </w:pPr>
            <w:r>
              <w:t>580595,9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F6609F" w:rsidP="00E15CF4">
            <w:pPr>
              <w:jc w:val="center"/>
            </w:pPr>
            <w:r>
              <w:t>580595,9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F6609F" w:rsidP="00E15CF4">
            <w:pPr>
              <w:jc w:val="center"/>
            </w:pPr>
            <w:r>
              <w:t>580595,9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:rsidTr="00280C4D">
        <w:tc>
          <w:tcPr>
            <w:tcW w:w="4927" w:type="dxa"/>
          </w:tcPr>
          <w:p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8198F" w:rsidRDefault="00874DEB" w:rsidP="0078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26E67">
              <w:t>1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Default="00AF5A15" w:rsidP="00AF5A15">
            <w:pPr>
              <w:jc w:val="center"/>
            </w:pPr>
          </w:p>
          <w:p w:rsidR="00AF5A15" w:rsidRDefault="00AF5A15" w:rsidP="00AF5A15">
            <w:pPr>
              <w:jc w:val="center"/>
            </w:pPr>
          </w:p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4722AA" w:rsidP="006D4CB0">
            <w:pPr>
              <w:autoSpaceDE w:val="0"/>
              <w:autoSpaceDN w:val="0"/>
              <w:adjustRightInd w:val="0"/>
              <w:jc w:val="center"/>
            </w:pPr>
            <w:r>
              <w:t>169</w:t>
            </w:r>
            <w:r w:rsidR="006D4CB0">
              <w:t>01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21647E">
            <w:pPr>
              <w:autoSpaceDE w:val="0"/>
              <w:autoSpaceDN w:val="0"/>
              <w:adjustRightInd w:val="0"/>
              <w:jc w:val="center"/>
            </w:pPr>
            <w:r>
              <w:t>-444</w:t>
            </w:r>
            <w:r w:rsidR="0021647E">
              <w:t>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90AD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D677F1" w:rsidRDefault="00090AD5" w:rsidP="00090AD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Default="00090AD5" w:rsidP="00090AD5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26E6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1647E">
              <w:t>1</w:t>
            </w:r>
            <w:r w:rsidR="00E15CF4">
              <w:t>8</w:t>
            </w:r>
            <w:r w:rsidR="00D26E67">
              <w:t>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E5D5C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E7D" w:rsidTr="009B4E7D">
        <w:tc>
          <w:tcPr>
            <w:tcW w:w="4927" w:type="dxa"/>
          </w:tcPr>
          <w:p w:rsidR="009B4E7D" w:rsidRDefault="009B4E7D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3738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874DEB" w:rsidP="009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4E7D" w:rsidRPr="002556A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B4E7D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B4E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9B4E7D" w:rsidRDefault="009B4E7D" w:rsidP="009B4E7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/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9B4E7D" w:rsidRPr="008C48CE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9B4E7D" w:rsidRDefault="009B4E7D" w:rsidP="009B4E7D">
      <w:pPr>
        <w:rPr>
          <w:sz w:val="28"/>
          <w:szCs w:val="28"/>
        </w:rPr>
      </w:pPr>
    </w:p>
    <w:p w:rsidR="009B4E7D" w:rsidRPr="00421E02" w:rsidRDefault="009B4E7D" w:rsidP="009B4E7D">
      <w:pPr>
        <w:rPr>
          <w:sz w:val="28"/>
          <w:szCs w:val="28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9B4E7D" w:rsidRPr="00603D47" w:rsidTr="0023738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23738B">
            <w:pPr>
              <w:pStyle w:val="af3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9B4E7D" w:rsidRPr="00603D47" w:rsidTr="009B4E7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9B4E7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23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>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9B4E7D" w:rsidRPr="00603D47" w:rsidRDefault="009B4E7D" w:rsidP="009B4E7D">
            <w:pPr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9B4E7D" w:rsidRDefault="009B4E7D" w:rsidP="009B4E7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738B" w:rsidTr="0023738B">
        <w:tc>
          <w:tcPr>
            <w:tcW w:w="4927" w:type="dxa"/>
          </w:tcPr>
          <w:p w:rsidR="0023738B" w:rsidRDefault="0023738B" w:rsidP="009B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E73158">
              <w:rPr>
                <w:sz w:val="28"/>
                <w:szCs w:val="28"/>
              </w:rPr>
              <w:t>2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874DEB" w:rsidP="00237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3738B">
            <w:pPr>
              <w:jc w:val="center"/>
              <w:rPr>
                <w:sz w:val="28"/>
                <w:szCs w:val="28"/>
              </w:rPr>
            </w:pPr>
          </w:p>
          <w:p w:rsidR="0023738B" w:rsidRPr="00431E68" w:rsidRDefault="0023738B" w:rsidP="0023738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>
      <w:pPr>
        <w:jc w:val="center"/>
        <w:rPr>
          <w:sz w:val="28"/>
          <w:szCs w:val="28"/>
        </w:rPr>
      </w:pPr>
    </w:p>
    <w:p w:rsidR="0023738B" w:rsidRDefault="0023738B" w:rsidP="0023738B">
      <w:pPr>
        <w:rPr>
          <w:sz w:val="28"/>
          <w:szCs w:val="28"/>
        </w:rPr>
      </w:pPr>
    </w:p>
    <w:p w:rsidR="00E73158" w:rsidRPr="00034001" w:rsidRDefault="00E73158" w:rsidP="00E73158">
      <w:pPr>
        <w:jc w:val="center"/>
        <w:rPr>
          <w:sz w:val="28"/>
          <w:szCs w:val="28"/>
        </w:rPr>
      </w:pPr>
      <w:r w:rsidRPr="00034001">
        <w:rPr>
          <w:bCs/>
          <w:sz w:val="28"/>
          <w:szCs w:val="28"/>
        </w:rPr>
        <w:t>Программа муниципальных гарантий</w:t>
      </w:r>
      <w:r>
        <w:rPr>
          <w:bCs/>
          <w:sz w:val="28"/>
          <w:szCs w:val="28"/>
        </w:rPr>
        <w:t xml:space="preserve"> Кореновского городского поселения Кореновского района в иностранной валюте на 2024 год и в плановом периоде 2025 и 2026 годов</w:t>
      </w:r>
    </w:p>
    <w:p w:rsidR="00E73158" w:rsidRPr="004F6B6B" w:rsidRDefault="00E73158" w:rsidP="00E7315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1. Перечень подлежащих предоставлению </w:t>
      </w:r>
      <w:r>
        <w:rPr>
          <w:spacing w:val="2"/>
          <w:sz w:val="28"/>
          <w:szCs w:val="28"/>
        </w:rPr>
        <w:t>муниципальных</w:t>
      </w:r>
      <w:r w:rsidRPr="004F6B6B">
        <w:rPr>
          <w:spacing w:val="2"/>
          <w:sz w:val="28"/>
          <w:szCs w:val="28"/>
        </w:rPr>
        <w:t xml:space="preserve">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E73158" w:rsidRPr="006F0366" w:rsidTr="00E73158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E73158" w:rsidRPr="006F0366" w:rsidTr="00E73158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E73158" w:rsidRPr="004F6B6B" w:rsidRDefault="00E73158" w:rsidP="00E7315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2. Общий объем бюджетных ассигнований, предусмотренных на исполнение </w:t>
      </w:r>
      <w:r>
        <w:rPr>
          <w:spacing w:val="2"/>
          <w:sz w:val="28"/>
          <w:szCs w:val="28"/>
        </w:rPr>
        <w:t xml:space="preserve">муниципальных </w:t>
      </w:r>
      <w:r w:rsidRPr="004F6B6B">
        <w:rPr>
          <w:spacing w:val="2"/>
          <w:sz w:val="28"/>
          <w:szCs w:val="28"/>
        </w:rPr>
        <w:t>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lastRenderedPageBreak/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E73158" w:rsidRDefault="00E73158" w:rsidP="00E73158">
      <w:pPr>
        <w:rPr>
          <w:sz w:val="28"/>
          <w:szCs w:val="28"/>
        </w:rPr>
      </w:pPr>
    </w:p>
    <w:p w:rsidR="00E73158" w:rsidRPr="004F6B6B" w:rsidRDefault="00E73158" w:rsidP="00E73158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E73158" w:rsidRPr="004F6B6B" w:rsidRDefault="00E73158" w:rsidP="00E73158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E73158" w:rsidRDefault="00E73158" w:rsidP="00E73158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:rsidR="00E73158" w:rsidRDefault="00E73158" w:rsidP="0023738B"/>
    <w:p w:rsidR="009B4E7D" w:rsidRDefault="009B4E7D" w:rsidP="002E5D5C"/>
    <w:sectPr w:rsidR="009B4E7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EE" w:rsidRDefault="00E027EE" w:rsidP="003925F6">
      <w:r>
        <w:separator/>
      </w:r>
    </w:p>
  </w:endnote>
  <w:endnote w:type="continuationSeparator" w:id="0">
    <w:p w:rsidR="00E027EE" w:rsidRDefault="00E027E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EE" w:rsidRDefault="00E027EE" w:rsidP="003925F6">
      <w:r>
        <w:separator/>
      </w:r>
    </w:p>
  </w:footnote>
  <w:footnote w:type="continuationSeparator" w:id="0">
    <w:p w:rsidR="00E027EE" w:rsidRDefault="00E027E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7EE5" w:rsidRPr="00E044C9" w:rsidRDefault="00897EE5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FF7D21">
          <w:rPr>
            <w:noProof/>
            <w:sz w:val="28"/>
            <w:szCs w:val="28"/>
          </w:rPr>
          <w:t>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102D7"/>
    <w:rsid w:val="00010771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D6262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7E2"/>
    <w:rsid w:val="00303032"/>
    <w:rsid w:val="00303E31"/>
    <w:rsid w:val="00304138"/>
    <w:rsid w:val="00306BB0"/>
    <w:rsid w:val="003075D5"/>
    <w:rsid w:val="003112D9"/>
    <w:rsid w:val="0031192F"/>
    <w:rsid w:val="003122B2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62B1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65EC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97EE5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42A0"/>
    <w:rsid w:val="008D576D"/>
    <w:rsid w:val="008D5E67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65EB"/>
    <w:rsid w:val="009568BE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27EE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324"/>
    <w:rsid w:val="00E413C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62BA-3698-4C0D-8ACD-BD41198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1751</Words>
  <Characters>123987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8T05:01:00Z</cp:lastPrinted>
  <dcterms:created xsi:type="dcterms:W3CDTF">2024-01-15T10:37:00Z</dcterms:created>
  <dcterms:modified xsi:type="dcterms:W3CDTF">2024-01-15T10:37:00Z</dcterms:modified>
</cp:coreProperties>
</file>